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526"/>
        <w:tblW w:w="18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</w:tblGrid>
      <w:tr w:rsidR="00517E5D" w:rsidRPr="00247568" w14:paraId="2507EDD9" w14:textId="77777777" w:rsidTr="00517E5D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A579" w14:textId="48D99A4E" w:rsidR="00517E5D" w:rsidRPr="009540E6" w:rsidRDefault="00517E5D" w:rsidP="00517E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　験　番　号</w:t>
            </w:r>
          </w:p>
        </w:tc>
      </w:tr>
      <w:tr w:rsidR="00517E5D" w:rsidRPr="00247568" w14:paraId="72EDDF83" w14:textId="77777777" w:rsidTr="00517E5D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C5DF9" w14:textId="77777777" w:rsidR="00517E5D" w:rsidRPr="00247568" w:rsidRDefault="00517E5D" w:rsidP="00517E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</w:tbl>
    <w:p w14:paraId="2AA49E6D" w14:textId="2EDB4D4F" w:rsidR="00276578" w:rsidRPr="00276578" w:rsidRDefault="00D20749" w:rsidP="00276578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C72BBB" wp14:editId="2E31A259">
                <wp:simplePos x="0" y="0"/>
                <wp:positionH relativeFrom="column">
                  <wp:posOffset>3858895</wp:posOffset>
                </wp:positionH>
                <wp:positionV relativeFrom="paragraph">
                  <wp:posOffset>-298450</wp:posOffset>
                </wp:positionV>
                <wp:extent cx="1732280" cy="246380"/>
                <wp:effectExtent l="0" t="0" r="0" b="12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6136F" w14:textId="77777777" w:rsidR="002408B5" w:rsidRPr="009F29A4" w:rsidRDefault="002408B5" w:rsidP="00FC534A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A8567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※印欄は記入しないこと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2B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3.85pt;margin-top:-23.5pt;width:136.4pt;height:19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" stroked="f">
                <v:textbox style="mso-fit-shape-to-text:t" inset="5.85pt,.7pt,5.85pt,.7pt">
                  <w:txbxContent>
                    <w:p w14:paraId="7466136F" w14:textId="77777777" w:rsidR="002408B5" w:rsidRPr="009F29A4" w:rsidRDefault="002408B5" w:rsidP="00FC534A">
                      <w:pPr>
                        <w:widowControl/>
                        <w:jc w:val="center"/>
                        <w:rPr>
                          <w:rFonts w:ascii="ＭＳ 明朝" w:hAnsi="ＭＳ 明朝" w:cs="ＭＳ Ｐゴシック"/>
                          <w:kern w:val="0"/>
                          <w:sz w:val="22"/>
                        </w:rPr>
                      </w:pPr>
                      <w:r w:rsidRPr="00A8567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※印欄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276578" w:rsidRPr="00276578">
        <w:rPr>
          <w:rFonts w:hint="eastAsia"/>
          <w:b/>
          <w:bCs/>
          <w:sz w:val="36"/>
          <w:szCs w:val="36"/>
        </w:rPr>
        <w:t>推　薦　書</w:t>
      </w:r>
      <w:r w:rsidR="00BE3788">
        <w:rPr>
          <w:rFonts w:hint="eastAsia"/>
          <w:b/>
          <w:bCs/>
          <w:sz w:val="36"/>
          <w:szCs w:val="36"/>
        </w:rPr>
        <w:t>（学校推薦型選抜用）</w:t>
      </w:r>
    </w:p>
    <w:p w14:paraId="085E7C90" w14:textId="77777777" w:rsidR="005A76ED" w:rsidRPr="004033CE" w:rsidRDefault="00CD55E0" w:rsidP="005A76E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76578" w:rsidRPr="004033CE">
        <w:rPr>
          <w:rFonts w:hint="eastAsia"/>
          <w:sz w:val="28"/>
          <w:szCs w:val="28"/>
        </w:rPr>
        <w:t xml:space="preserve">　　年　　月　　日</w:t>
      </w:r>
    </w:p>
    <w:p w14:paraId="2BDD664C" w14:textId="77777777" w:rsidR="005A76ED" w:rsidRDefault="00276578" w:rsidP="005A76ED">
      <w:pPr>
        <w:rPr>
          <w:sz w:val="20"/>
          <w:szCs w:val="20"/>
        </w:rPr>
      </w:pPr>
      <w:r w:rsidRPr="005A76ED">
        <w:rPr>
          <w:rFonts w:hint="eastAsia"/>
          <w:sz w:val="28"/>
          <w:szCs w:val="28"/>
        </w:rPr>
        <w:t>北見工業大学長　殿</w:t>
      </w:r>
    </w:p>
    <w:p w14:paraId="67AA3E1C" w14:textId="1D67D4E2" w:rsidR="00276578" w:rsidRPr="004033CE" w:rsidRDefault="00276578" w:rsidP="004033CE">
      <w:pPr>
        <w:wordWrap w:val="0"/>
        <w:jc w:val="right"/>
        <w:rPr>
          <w:sz w:val="24"/>
        </w:rPr>
      </w:pPr>
      <w:r w:rsidRPr="004033CE">
        <w:rPr>
          <w:rFonts w:hint="eastAsia"/>
          <w:sz w:val="24"/>
        </w:rPr>
        <w:t>学</w:t>
      </w:r>
      <w:r w:rsidR="005A76ED" w:rsidRPr="004033CE">
        <w:rPr>
          <w:rFonts w:hint="eastAsia"/>
          <w:sz w:val="24"/>
        </w:rPr>
        <w:t xml:space="preserve"> </w:t>
      </w:r>
      <w:r w:rsidRPr="004033CE">
        <w:rPr>
          <w:rFonts w:hint="eastAsia"/>
          <w:sz w:val="24"/>
        </w:rPr>
        <w:t>校</w:t>
      </w:r>
      <w:r w:rsidR="005A76ED" w:rsidRPr="004033CE">
        <w:rPr>
          <w:rFonts w:hint="eastAsia"/>
          <w:sz w:val="24"/>
        </w:rPr>
        <w:t xml:space="preserve"> </w:t>
      </w:r>
      <w:r w:rsidRPr="004033CE">
        <w:rPr>
          <w:rFonts w:hint="eastAsia"/>
          <w:sz w:val="24"/>
        </w:rPr>
        <w:t>名</w:t>
      </w:r>
      <w:r w:rsidR="005A76ED" w:rsidRPr="004033CE">
        <w:rPr>
          <w:rFonts w:hint="eastAsia"/>
          <w:sz w:val="24"/>
        </w:rPr>
        <w:t xml:space="preserve">　　　　　　　　　　　　　　　</w:t>
      </w:r>
    </w:p>
    <w:p w14:paraId="091DA379" w14:textId="77777777" w:rsidR="00276578" w:rsidRPr="00276578" w:rsidRDefault="00D20749" w:rsidP="004033CE">
      <w:pPr>
        <w:wordWrap w:val="0"/>
        <w:jc w:val="right"/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2132A9A" wp14:editId="4456455D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342900" cy="342900"/>
                <wp:effectExtent l="3810" t="1270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10341" y="4865"/>
                          <a:chExt cx="540" cy="540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48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AE7B" w14:textId="77777777" w:rsidR="00A01341" w:rsidRDefault="00A01341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371" y="4865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32A9A" id="Group 12" o:spid="_x0000_s1027" style="position:absolute;left:0;text-align:left;margin-left:412.5pt;margin-top:0;width:27pt;height:27pt;z-index:251656704" coordorigin="10341,486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">
                <v:shape id="Text Box 10" o:spid="_x0000_s1028" type="#_x0000_t202" style="position:absolute;left:10341;top:48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64AE7B" w14:textId="77777777" w:rsidR="00A01341" w:rsidRDefault="00A0134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Oval 11" o:spid="_x0000_s1029" style="position:absolute;left:10371;top:48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v:textbox inset="5.85pt,.7pt,5.85pt,.7pt"/>
                </v:oval>
              </v:group>
            </w:pict>
          </mc:Fallback>
        </mc:AlternateContent>
      </w:r>
      <w:r w:rsidR="00276578" w:rsidRPr="004033CE">
        <w:rPr>
          <w:rFonts w:hint="eastAsia"/>
          <w:sz w:val="24"/>
        </w:rPr>
        <w:t xml:space="preserve">学校長名　</w:t>
      </w:r>
      <w:r w:rsidR="005A76ED" w:rsidRPr="004033CE">
        <w:rPr>
          <w:rFonts w:hint="eastAsia"/>
          <w:sz w:val="24"/>
        </w:rPr>
        <w:t xml:space="preserve">　　　　　　　　　　　　　</w:t>
      </w:r>
      <w:r w:rsidR="004033CE">
        <w:rPr>
          <w:rFonts w:hint="eastAsia"/>
          <w:sz w:val="24"/>
        </w:rPr>
        <w:t xml:space="preserve">　</w:t>
      </w:r>
    </w:p>
    <w:p w14:paraId="511510A1" w14:textId="77777777" w:rsidR="00276578" w:rsidRPr="00276578" w:rsidRDefault="00276578" w:rsidP="00276578"/>
    <w:p w14:paraId="12526E43" w14:textId="5F5678DC" w:rsidR="00824571" w:rsidRPr="00A01341" w:rsidRDefault="00824571" w:rsidP="00824571">
      <w:pPr>
        <w:ind w:firstLineChars="100" w:firstLine="244"/>
        <w:rPr>
          <w:spacing w:val="8"/>
          <w:sz w:val="24"/>
        </w:rPr>
      </w:pPr>
      <w:r w:rsidRPr="00A01341">
        <w:rPr>
          <w:rFonts w:hint="eastAsia"/>
          <w:spacing w:val="8"/>
          <w:sz w:val="24"/>
        </w:rPr>
        <w:t>下記の者は</w:t>
      </w:r>
      <w:r>
        <w:rPr>
          <w:rFonts w:hint="eastAsia"/>
          <w:spacing w:val="8"/>
          <w:sz w:val="24"/>
        </w:rPr>
        <w:t>、</w:t>
      </w:r>
      <w:r w:rsidRPr="00A01341">
        <w:rPr>
          <w:rFonts w:hint="eastAsia"/>
          <w:spacing w:val="8"/>
          <w:sz w:val="24"/>
        </w:rPr>
        <w:t>貴学が実施する</w:t>
      </w:r>
      <w:r>
        <w:rPr>
          <w:rFonts w:hint="eastAsia"/>
          <w:spacing w:val="8"/>
          <w:sz w:val="24"/>
        </w:rPr>
        <w:t>学校推薦型選抜</w:t>
      </w:r>
      <w:r w:rsidRPr="00A01341">
        <w:rPr>
          <w:rFonts w:hint="eastAsia"/>
          <w:spacing w:val="8"/>
          <w:sz w:val="24"/>
        </w:rPr>
        <w:t>の</w:t>
      </w:r>
      <w:r>
        <w:rPr>
          <w:rFonts w:hint="eastAsia"/>
          <w:spacing w:val="8"/>
          <w:sz w:val="24"/>
        </w:rPr>
        <w:t>要件</w:t>
      </w:r>
      <w:r w:rsidRPr="00A01341">
        <w:rPr>
          <w:rFonts w:hint="eastAsia"/>
          <w:spacing w:val="8"/>
          <w:sz w:val="24"/>
        </w:rPr>
        <w:t>に該当するものと認め責任をもって推薦いたします。</w:t>
      </w:r>
    </w:p>
    <w:p w14:paraId="58849E01" w14:textId="73511E80" w:rsidR="00824571" w:rsidRDefault="00824571" w:rsidP="00824571">
      <w:pPr>
        <w:ind w:firstLineChars="100" w:firstLine="198"/>
      </w:pPr>
    </w:p>
    <w:p w14:paraId="72AE78B5" w14:textId="35C9C402" w:rsidR="00824571" w:rsidRPr="00276578" w:rsidRDefault="00824571" w:rsidP="00824571">
      <w:pPr>
        <w:ind w:leftChars="100" w:left="198"/>
      </w:pPr>
      <w:r>
        <w:rPr>
          <w:rFonts w:hint="eastAsia"/>
        </w:rPr>
        <w:t xml:space="preserve">　生徒氏名　　　</w:t>
      </w:r>
      <w:r w:rsidRPr="005A76ED">
        <w:rPr>
          <w:rFonts w:hint="eastAsia"/>
          <w:u w:val="single"/>
        </w:rPr>
        <w:t xml:space="preserve">　　　　　　　　　　　　　　　平成　　　年　　　月　　　日生</w:t>
      </w:r>
    </w:p>
    <w:p w14:paraId="203DA58F" w14:textId="703A4CFC" w:rsidR="00824571" w:rsidRPr="00824571" w:rsidRDefault="00824571" w:rsidP="00824571">
      <w:r>
        <w:rPr>
          <w:rFonts w:hint="eastAsia"/>
          <w:spacing w:val="8"/>
          <w:sz w:val="24"/>
        </w:rPr>
        <w:t>（推薦理由）</w:t>
      </w:r>
    </w:p>
    <w:tbl>
      <w:tblPr>
        <w:tblW w:w="810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000439" w:rsidRPr="00247568" w14:paraId="7FCAE12E" w14:textId="77777777" w:rsidTr="00000439">
        <w:trPr>
          <w:trHeight w:val="7210"/>
        </w:trPr>
        <w:tc>
          <w:tcPr>
            <w:tcW w:w="8100" w:type="dxa"/>
            <w:noWrap/>
          </w:tcPr>
          <w:p w14:paraId="2EEE1C92" w14:textId="3EBEAA07" w:rsidR="00000439" w:rsidRPr="00000439" w:rsidRDefault="00000439" w:rsidP="00987EE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6DB1984" w14:textId="74A9DF2B" w:rsidR="00824571" w:rsidRDefault="00824571" w:rsidP="00582C4D">
      <w:pPr>
        <w:ind w:left="396" w:right="-1" w:hangingChars="200" w:hanging="396"/>
      </w:pPr>
      <w:r>
        <w:rPr>
          <w:rFonts w:hint="eastAsia"/>
        </w:rPr>
        <w:t>（注）</w:t>
      </w:r>
      <w:r w:rsidR="00582C4D" w:rsidRPr="00582C4D">
        <w:rPr>
          <w:rFonts w:hint="eastAsia"/>
        </w:rPr>
        <w:t>本学のアドミッション・ポリシーに対応する本人の学習歴や活動歴を踏まえ、学力の三要素に関する評価について記入してください。</w:t>
      </w:r>
      <w:r>
        <w:rPr>
          <w:rFonts w:hint="eastAsia"/>
        </w:rPr>
        <w:t>記入にあたっては、「推薦書</w:t>
      </w:r>
      <w:r w:rsidR="000E76A2">
        <w:rPr>
          <w:rFonts w:hint="eastAsia"/>
        </w:rPr>
        <w:t>作成</w:t>
      </w:r>
      <w:r>
        <w:rPr>
          <w:rFonts w:hint="eastAsia"/>
        </w:rPr>
        <w:t>上の注意」を参照してください。</w:t>
      </w:r>
    </w:p>
    <w:p w14:paraId="33B33481" w14:textId="33E37580" w:rsidR="00276578" w:rsidRPr="00276578" w:rsidRDefault="00276578" w:rsidP="00276578">
      <w:pPr>
        <w:jc w:val="center"/>
        <w:rPr>
          <w:sz w:val="36"/>
          <w:szCs w:val="36"/>
        </w:rPr>
      </w:pPr>
      <w:r w:rsidRPr="00276578">
        <w:rPr>
          <w:rFonts w:hint="eastAsia"/>
          <w:sz w:val="36"/>
          <w:szCs w:val="36"/>
        </w:rPr>
        <w:lastRenderedPageBreak/>
        <w:t>推薦書</w:t>
      </w:r>
      <w:r w:rsidR="000E76A2">
        <w:rPr>
          <w:rFonts w:hint="eastAsia"/>
          <w:sz w:val="36"/>
          <w:szCs w:val="36"/>
        </w:rPr>
        <w:t>作成</w:t>
      </w:r>
      <w:r w:rsidRPr="00276578">
        <w:rPr>
          <w:rFonts w:hint="eastAsia"/>
          <w:sz w:val="36"/>
          <w:szCs w:val="36"/>
        </w:rPr>
        <w:t>上の注意</w:t>
      </w:r>
    </w:p>
    <w:p w14:paraId="7CF20C54" w14:textId="57034D35" w:rsidR="00276578" w:rsidRDefault="00276578" w:rsidP="00276578"/>
    <w:p w14:paraId="4060CE27" w14:textId="77777777" w:rsidR="00725E4C" w:rsidRDefault="00725E4C" w:rsidP="00725E4C">
      <w:pPr>
        <w:ind w:firstLineChars="100" w:firstLine="198"/>
      </w:pPr>
      <w:r w:rsidRPr="00FE251C">
        <w:rPr>
          <w:rFonts w:hint="eastAsia"/>
        </w:rPr>
        <w:t>学校推薦型選抜の対象となる者は、次の三つの条件を満たし、</w:t>
      </w:r>
      <w:r w:rsidRPr="00FE251C">
        <w:rPr>
          <w:rFonts w:ascii="ＭＳ ゴシック" w:eastAsia="ＭＳ ゴシック" w:hAnsi="ＭＳ ゴシック" w:hint="eastAsia"/>
          <w:b/>
          <w:bCs/>
        </w:rPr>
        <w:t>学校長が責任を持って推薦できる者</w:t>
      </w:r>
      <w:r w:rsidRPr="00FE251C">
        <w:rPr>
          <w:rFonts w:hint="eastAsia"/>
        </w:rPr>
        <w:t>とします。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25E4C" w:rsidRPr="001A2219" w14:paraId="02F39B54" w14:textId="77777777" w:rsidTr="00987EEC">
        <w:tc>
          <w:tcPr>
            <w:tcW w:w="8505" w:type="dxa"/>
          </w:tcPr>
          <w:p w14:paraId="5CD184EF" w14:textId="77777777" w:rsidR="00725E4C" w:rsidRPr="001A2219" w:rsidRDefault="00725E4C" w:rsidP="00987EEC">
            <w:pPr>
              <w:ind w:leftChars="50" w:left="366" w:hangingChars="150" w:hanging="267"/>
              <w:rPr>
                <w:sz w:val="19"/>
                <w:szCs w:val="19"/>
              </w:rPr>
            </w:pPr>
            <w:r w:rsidRPr="001A2219">
              <w:rPr>
                <w:rFonts w:hint="eastAsia"/>
                <w:sz w:val="19"/>
                <w:szCs w:val="19"/>
              </w:rPr>
              <w:t>・高等学校又は中等教育学校における学習成績・人物ともに優れ、特に数学、理科の成績が優秀な者</w:t>
            </w:r>
          </w:p>
          <w:p w14:paraId="6CE5ABB3" w14:textId="77777777" w:rsidR="00725E4C" w:rsidRPr="001A2219" w:rsidRDefault="00725E4C" w:rsidP="00987EEC">
            <w:pPr>
              <w:ind w:firstLineChars="50" w:firstLine="89"/>
              <w:rPr>
                <w:sz w:val="19"/>
                <w:szCs w:val="19"/>
              </w:rPr>
            </w:pPr>
            <w:r w:rsidRPr="001A2219">
              <w:rPr>
                <w:rFonts w:hint="eastAsia"/>
                <w:sz w:val="19"/>
                <w:szCs w:val="19"/>
              </w:rPr>
              <w:t>・志望する工学分野に強い勉学意識と関心を持ち、大学での学習において優れた成果が期待できる者</w:t>
            </w:r>
          </w:p>
          <w:p w14:paraId="41F8DAED" w14:textId="77777777" w:rsidR="00725E4C" w:rsidRPr="001A2219" w:rsidRDefault="00725E4C" w:rsidP="00987EEC">
            <w:pPr>
              <w:ind w:firstLineChars="50" w:firstLine="89"/>
              <w:rPr>
                <w:sz w:val="19"/>
                <w:szCs w:val="19"/>
              </w:rPr>
            </w:pPr>
            <w:r w:rsidRPr="001A2219">
              <w:rPr>
                <w:rFonts w:hint="eastAsia"/>
                <w:sz w:val="19"/>
                <w:szCs w:val="19"/>
              </w:rPr>
              <w:t>・合格した場合は、必ず入学する意志を持つ者</w:t>
            </w:r>
          </w:p>
        </w:tc>
      </w:tr>
    </w:tbl>
    <w:p w14:paraId="569AA833" w14:textId="77777777" w:rsidR="00725E4C" w:rsidRDefault="00725E4C" w:rsidP="00725E4C"/>
    <w:p w14:paraId="7E72B8D3" w14:textId="004E190D" w:rsidR="00725E4C" w:rsidRDefault="00725E4C" w:rsidP="00725E4C">
      <w:pPr>
        <w:ind w:firstLineChars="100" w:firstLine="198"/>
      </w:pPr>
      <w:r>
        <w:rPr>
          <w:rFonts w:hint="eastAsia"/>
        </w:rPr>
        <w:t>推薦理由</w:t>
      </w:r>
      <w:r w:rsidR="00276578">
        <w:rPr>
          <w:rFonts w:hint="eastAsia"/>
        </w:rPr>
        <w:t>については</w:t>
      </w:r>
      <w:r w:rsidR="008415CF">
        <w:rPr>
          <w:rFonts w:hint="eastAsia"/>
        </w:rPr>
        <w:t>、</w:t>
      </w:r>
      <w:r>
        <w:rPr>
          <w:rFonts w:hint="eastAsia"/>
        </w:rPr>
        <w:t>授業中における態度、勉学の自発性、計画性、持続性、理解力及び創造的思考能力等を、</w:t>
      </w:r>
      <w:r w:rsidR="00276578">
        <w:rPr>
          <w:rFonts w:hint="eastAsia"/>
        </w:rPr>
        <w:t>ただ単に「まじめである」</w:t>
      </w:r>
      <w:r w:rsidR="008415CF">
        <w:rPr>
          <w:rFonts w:hint="eastAsia"/>
        </w:rPr>
        <w:t>、</w:t>
      </w:r>
      <w:r w:rsidR="00276578">
        <w:rPr>
          <w:rFonts w:hint="eastAsia"/>
        </w:rPr>
        <w:t>「よく活動する」といった概評的・抽象的な記入ではなく</w:t>
      </w:r>
      <w:r w:rsidR="008415CF">
        <w:rPr>
          <w:rFonts w:hint="eastAsia"/>
        </w:rPr>
        <w:t>、</w:t>
      </w:r>
      <w:r w:rsidR="00276578">
        <w:rPr>
          <w:rFonts w:hint="eastAsia"/>
        </w:rPr>
        <w:t>より具体的に事実に基づき記入</w:t>
      </w:r>
      <w:r w:rsidR="001E0CDA">
        <w:rPr>
          <w:rFonts w:hint="eastAsia"/>
        </w:rPr>
        <w:t>してください。</w:t>
      </w:r>
    </w:p>
    <w:p w14:paraId="7342AE52" w14:textId="2A234938" w:rsidR="00B929D4" w:rsidRPr="00AB0380" w:rsidRDefault="000E76A2" w:rsidP="007252C6">
      <w:pPr>
        <w:ind w:firstLineChars="100" w:firstLine="198"/>
      </w:pPr>
      <w:r>
        <w:rPr>
          <w:rFonts w:hint="eastAsia"/>
        </w:rPr>
        <w:t>推薦書はデータ入力により作成し、印刷したものを提出してください。手書きで</w:t>
      </w:r>
      <w:r w:rsidR="00582C4D">
        <w:rPr>
          <w:rFonts w:hint="eastAsia"/>
        </w:rPr>
        <w:t>記入</w:t>
      </w:r>
      <w:r>
        <w:rPr>
          <w:rFonts w:hint="eastAsia"/>
        </w:rPr>
        <w:t>の際</w:t>
      </w:r>
      <w:r w:rsidR="00582C4D">
        <w:rPr>
          <w:rFonts w:hint="eastAsia"/>
        </w:rPr>
        <w:t>は黒のインク又はボールペン（消せるものを除く）を使用してください。</w:t>
      </w:r>
    </w:p>
    <w:sectPr w:rsidR="00B929D4" w:rsidRPr="00AB0380" w:rsidSect="00A01341">
      <w:pgSz w:w="11906" w:h="16838"/>
      <w:pgMar w:top="1985" w:right="1701" w:bottom="1134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805B" w14:textId="77777777" w:rsidR="00E26B58" w:rsidRDefault="00E26B58" w:rsidP="00517E5D">
      <w:r>
        <w:separator/>
      </w:r>
    </w:p>
  </w:endnote>
  <w:endnote w:type="continuationSeparator" w:id="0">
    <w:p w14:paraId="3E28FFA5" w14:textId="77777777" w:rsidR="00E26B58" w:rsidRDefault="00E26B58" w:rsidP="0051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3BFA" w14:textId="77777777" w:rsidR="00E26B58" w:rsidRDefault="00E26B58" w:rsidP="00517E5D">
      <w:r>
        <w:separator/>
      </w:r>
    </w:p>
  </w:footnote>
  <w:footnote w:type="continuationSeparator" w:id="0">
    <w:p w14:paraId="409FE03C" w14:textId="77777777" w:rsidR="00E26B58" w:rsidRDefault="00E26B58" w:rsidP="0051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112"/>
    <w:multiLevelType w:val="hybridMultilevel"/>
    <w:tmpl w:val="018E12F8"/>
    <w:lvl w:ilvl="0" w:tplc="D1AAF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78"/>
    <w:rsid w:val="00000439"/>
    <w:rsid w:val="00062EC4"/>
    <w:rsid w:val="00067E21"/>
    <w:rsid w:val="000918F7"/>
    <w:rsid w:val="000C0020"/>
    <w:rsid w:val="000E76A2"/>
    <w:rsid w:val="00156A10"/>
    <w:rsid w:val="001837BC"/>
    <w:rsid w:val="001A2219"/>
    <w:rsid w:val="001B5D21"/>
    <w:rsid w:val="001D47DF"/>
    <w:rsid w:val="001E0CDA"/>
    <w:rsid w:val="001F1FF7"/>
    <w:rsid w:val="001F2113"/>
    <w:rsid w:val="00220CEC"/>
    <w:rsid w:val="002408B5"/>
    <w:rsid w:val="00247568"/>
    <w:rsid w:val="00262D3F"/>
    <w:rsid w:val="00274921"/>
    <w:rsid w:val="00274F2B"/>
    <w:rsid w:val="00276578"/>
    <w:rsid w:val="003126F6"/>
    <w:rsid w:val="00314015"/>
    <w:rsid w:val="00383057"/>
    <w:rsid w:val="00384882"/>
    <w:rsid w:val="003949C3"/>
    <w:rsid w:val="003B13E7"/>
    <w:rsid w:val="003B51EF"/>
    <w:rsid w:val="004033CE"/>
    <w:rsid w:val="00481F80"/>
    <w:rsid w:val="00484990"/>
    <w:rsid w:val="00517E5D"/>
    <w:rsid w:val="00582C4D"/>
    <w:rsid w:val="005A76ED"/>
    <w:rsid w:val="005C4116"/>
    <w:rsid w:val="006658AC"/>
    <w:rsid w:val="007005D1"/>
    <w:rsid w:val="007252C6"/>
    <w:rsid w:val="00725E4C"/>
    <w:rsid w:val="00741E1C"/>
    <w:rsid w:val="00776650"/>
    <w:rsid w:val="007935D7"/>
    <w:rsid w:val="00824571"/>
    <w:rsid w:val="008415CF"/>
    <w:rsid w:val="008F6D95"/>
    <w:rsid w:val="009540E6"/>
    <w:rsid w:val="009A5770"/>
    <w:rsid w:val="009F1758"/>
    <w:rsid w:val="00A01341"/>
    <w:rsid w:val="00A85671"/>
    <w:rsid w:val="00AA0038"/>
    <w:rsid w:val="00AB0380"/>
    <w:rsid w:val="00AF5343"/>
    <w:rsid w:val="00B101F9"/>
    <w:rsid w:val="00B32AF5"/>
    <w:rsid w:val="00B63C9B"/>
    <w:rsid w:val="00B929D4"/>
    <w:rsid w:val="00BE3788"/>
    <w:rsid w:val="00C56C73"/>
    <w:rsid w:val="00CD55E0"/>
    <w:rsid w:val="00D20749"/>
    <w:rsid w:val="00D7769A"/>
    <w:rsid w:val="00DF3092"/>
    <w:rsid w:val="00E043D0"/>
    <w:rsid w:val="00E26B58"/>
    <w:rsid w:val="00F71754"/>
    <w:rsid w:val="00F74263"/>
    <w:rsid w:val="00FB1FC3"/>
    <w:rsid w:val="00FC534A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C80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17E5D"/>
    <w:rPr>
      <w:kern w:val="2"/>
      <w:sz w:val="21"/>
      <w:szCs w:val="24"/>
    </w:rPr>
  </w:style>
  <w:style w:type="paragraph" w:styleId="a5">
    <w:name w:val="footer"/>
    <w:basedOn w:val="a"/>
    <w:link w:val="a6"/>
    <w:rsid w:val="00517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17E5D"/>
    <w:rPr>
      <w:kern w:val="2"/>
      <w:sz w:val="21"/>
      <w:szCs w:val="24"/>
    </w:rPr>
  </w:style>
  <w:style w:type="character" w:styleId="a7">
    <w:name w:val="Hyperlink"/>
    <w:rsid w:val="00062EC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77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1A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8A9E-F307-495E-8699-0A5ACEA7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3:38:00Z</dcterms:created>
  <dcterms:modified xsi:type="dcterms:W3CDTF">2025-10-01T06:20:00Z</dcterms:modified>
</cp:coreProperties>
</file>